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953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F62337" w:rsidTr="000058AC">
        <w:trPr>
          <w:trHeight w:val="1408"/>
        </w:trPr>
        <w:tc>
          <w:tcPr>
            <w:tcW w:w="5953" w:type="dxa"/>
          </w:tcPr>
          <w:p w:rsidR="00F62337" w:rsidRPr="009E7D4B" w:rsidRDefault="00992FA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6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2250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E7D4B">
              <w:rPr>
                <w:rFonts w:ascii="Times New Roman" w:hAnsi="Times New Roman" w:cs="Times New Roman"/>
                <w:b/>
                <w:sz w:val="28"/>
                <w:szCs w:val="28"/>
              </w:rPr>
              <w:t>06-0</w:t>
            </w:r>
            <w:r w:rsidR="007120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  <w:p w:rsidR="00563106" w:rsidRPr="00712085" w:rsidRDefault="002158B7" w:rsidP="00712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12085" w:rsidRPr="00712085">
              <w:rPr>
                <w:rFonts w:ascii="Times New Roman" w:hAnsi="Times New Roman" w:cs="Times New Roman"/>
                <w:sz w:val="20"/>
                <w:szCs w:val="20"/>
              </w:rPr>
              <w:t xml:space="preserve">Надання рішення органу </w:t>
            </w:r>
            <w:r w:rsidR="00712085">
              <w:rPr>
                <w:rFonts w:ascii="Times New Roman" w:hAnsi="Times New Roman" w:cs="Times New Roman"/>
                <w:sz w:val="20"/>
                <w:szCs w:val="20"/>
              </w:rPr>
              <w:t xml:space="preserve">опіки та піклування про виплату </w:t>
            </w:r>
            <w:r w:rsidR="00712085" w:rsidRPr="00712085">
              <w:rPr>
                <w:rFonts w:ascii="Times New Roman" w:hAnsi="Times New Roman" w:cs="Times New Roman"/>
                <w:sz w:val="20"/>
                <w:szCs w:val="20"/>
              </w:rPr>
              <w:t xml:space="preserve">допомоги на дитину, над якою встановлено опіку/піклування, </w:t>
            </w:r>
            <w:r w:rsidR="007120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12085" w:rsidRPr="00712085">
              <w:rPr>
                <w:rFonts w:ascii="Times New Roman" w:hAnsi="Times New Roman" w:cs="Times New Roman"/>
                <w:sz w:val="20"/>
                <w:szCs w:val="20"/>
              </w:rPr>
              <w:t>за минулий період</w:t>
            </w:r>
            <w:r w:rsidR="00563106" w:rsidRPr="007120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058AC" w:rsidRPr="00712085" w:rsidRDefault="000058AC" w:rsidP="007E1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FA4" w:rsidRPr="007E1645" w:rsidRDefault="0099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645">
              <w:rPr>
                <w:rFonts w:ascii="Times New Roman" w:hAnsi="Times New Roman" w:cs="Times New Roman"/>
                <w:sz w:val="28"/>
                <w:szCs w:val="28"/>
              </w:rPr>
              <w:t>Департамент «Центр надання адміністративних послуг» Черкаської міської ради</w:t>
            </w:r>
          </w:p>
          <w:p w:rsidR="00992FA4" w:rsidRPr="00992FA4" w:rsidRDefault="00992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FA4" w:rsidRDefault="00992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FA4">
              <w:rPr>
                <w:rFonts w:ascii="Times New Roman" w:hAnsi="Times New Roman" w:cs="Times New Roman"/>
                <w:sz w:val="26"/>
                <w:szCs w:val="26"/>
              </w:rPr>
              <w:t>Органу опіки та піклування м. Черкаси</w:t>
            </w:r>
          </w:p>
          <w:p w:rsidR="00992FA4" w:rsidRPr="007E1645" w:rsidRDefault="00992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645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</w:t>
            </w:r>
            <w:r w:rsidR="000058AC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</w:p>
          <w:p w:rsidR="00992FA4" w:rsidRPr="009F10CB" w:rsidRDefault="00992FA4" w:rsidP="00992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CB">
              <w:rPr>
                <w:rFonts w:ascii="Times New Roman" w:hAnsi="Times New Roman" w:cs="Times New Roman"/>
                <w:sz w:val="20"/>
                <w:szCs w:val="20"/>
              </w:rPr>
              <w:t>(прізвище, ім’я, по батькові заявника)</w:t>
            </w:r>
          </w:p>
          <w:p w:rsidR="00992FA4" w:rsidRPr="007E1645" w:rsidRDefault="00992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645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</w:t>
            </w:r>
            <w:r w:rsidR="000058AC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</w:p>
          <w:p w:rsidR="00992FA4" w:rsidRPr="007E1645" w:rsidRDefault="00992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645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</w:t>
            </w:r>
            <w:r w:rsidR="000058AC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</w:p>
          <w:p w:rsidR="00992FA4" w:rsidRPr="007E1645" w:rsidRDefault="00992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645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</w:t>
            </w:r>
            <w:r w:rsidR="000058AC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</w:p>
          <w:p w:rsidR="00992FA4" w:rsidRPr="007E1645" w:rsidRDefault="00992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645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</w:t>
            </w:r>
            <w:r w:rsidR="000058AC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</w:p>
          <w:p w:rsidR="00992FA4" w:rsidRPr="009F10CB" w:rsidRDefault="00992FA4" w:rsidP="00992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CB">
              <w:rPr>
                <w:rFonts w:ascii="Times New Roman" w:hAnsi="Times New Roman" w:cs="Times New Roman"/>
                <w:sz w:val="20"/>
                <w:szCs w:val="20"/>
              </w:rPr>
              <w:t>(адреса проживання, контактний номер телефона)</w:t>
            </w:r>
          </w:p>
          <w:p w:rsidR="00992FA4" w:rsidRPr="007E1645" w:rsidRDefault="007E1645" w:rsidP="007E16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645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</w:t>
            </w:r>
            <w:r w:rsidR="000058AC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</w:p>
          <w:p w:rsidR="00992FA4" w:rsidRPr="007E1645" w:rsidRDefault="00992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645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</w:t>
            </w:r>
            <w:r w:rsidR="000058AC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</w:p>
          <w:p w:rsidR="00992FA4" w:rsidRPr="00992FA4" w:rsidRDefault="00992FA4">
            <w:pPr>
              <w:rPr>
                <w:sz w:val="26"/>
                <w:szCs w:val="26"/>
              </w:rPr>
            </w:pPr>
          </w:p>
        </w:tc>
      </w:tr>
    </w:tbl>
    <w:p w:rsidR="009A5035" w:rsidRPr="00225077" w:rsidRDefault="007E1645" w:rsidP="007E1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077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7E1645" w:rsidRPr="000058AC" w:rsidRDefault="007E1645" w:rsidP="00774650">
      <w:pPr>
        <w:rPr>
          <w:rFonts w:ascii="Times New Roman" w:hAnsi="Times New Roman" w:cs="Times New Roman"/>
          <w:b/>
          <w:sz w:val="26"/>
          <w:szCs w:val="26"/>
          <w:vertAlign w:val="subscript"/>
        </w:rPr>
      </w:pPr>
      <w:r w:rsidRPr="000058AC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3106">
        <w:rPr>
          <w:rFonts w:ascii="Times New Roman" w:hAnsi="Times New Roman" w:cs="Times New Roman"/>
          <w:b/>
          <w:sz w:val="26"/>
          <w:szCs w:val="26"/>
        </w:rPr>
        <w:t>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5"/>
        <w:gridCol w:w="3279"/>
        <w:gridCol w:w="3290"/>
      </w:tblGrid>
      <w:tr w:rsidR="00774650" w:rsidTr="00774650"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74650" w:rsidRPr="00774650" w:rsidRDefault="00774650" w:rsidP="009E7D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79" w:type="dxa"/>
          </w:tcPr>
          <w:p w:rsidR="00774650" w:rsidRPr="00774650" w:rsidRDefault="00774650" w:rsidP="009E7D4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74650" w:rsidRPr="00774650" w:rsidRDefault="00774650" w:rsidP="009E7D4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74650" w:rsidTr="00774650">
        <w:tc>
          <w:tcPr>
            <w:tcW w:w="32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74650" w:rsidRPr="009F10CB" w:rsidRDefault="00774650" w:rsidP="0077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CB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279" w:type="dxa"/>
          </w:tcPr>
          <w:p w:rsidR="00774650" w:rsidRPr="00774650" w:rsidRDefault="00774650" w:rsidP="009E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74650" w:rsidRPr="009F10CB" w:rsidRDefault="00774650" w:rsidP="009E7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CB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tbl>
      <w:tblPr>
        <w:tblpPr w:leftFromText="180" w:rightFromText="180" w:vertAnchor="text" w:horzAnchor="margin" w:tblpXSpec="right" w:tblpY="62"/>
        <w:tblW w:w="0" w:type="auto"/>
        <w:tblLook w:val="01E0" w:firstRow="1" w:lastRow="1" w:firstColumn="1" w:lastColumn="1" w:noHBand="0" w:noVBand="0"/>
      </w:tblPr>
      <w:tblGrid>
        <w:gridCol w:w="3332"/>
      </w:tblGrid>
      <w:tr w:rsidR="00774650" w:rsidRPr="00774650" w:rsidTr="00774650"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74650" w:rsidRPr="00774650" w:rsidRDefault="00774650" w:rsidP="00774650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74650" w:rsidRPr="00774650" w:rsidTr="00774650"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74650" w:rsidRPr="009F10CB" w:rsidRDefault="00774650" w:rsidP="0077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25077" w:rsidRPr="009F10CB">
              <w:rPr>
                <w:rFonts w:ascii="Times New Roman" w:hAnsi="Times New Roman" w:cs="Times New Roman"/>
                <w:sz w:val="20"/>
                <w:szCs w:val="20"/>
              </w:rPr>
              <w:t xml:space="preserve">ПІБ, </w:t>
            </w:r>
            <w:r w:rsidRPr="009F10CB">
              <w:rPr>
                <w:rFonts w:ascii="Times New Roman" w:hAnsi="Times New Roman" w:cs="Times New Roman"/>
                <w:sz w:val="20"/>
                <w:szCs w:val="20"/>
              </w:rPr>
              <w:t>підпис)</w:t>
            </w:r>
          </w:p>
        </w:tc>
      </w:tr>
    </w:tbl>
    <w:p w:rsidR="00C877B3" w:rsidRPr="00C877B3" w:rsidRDefault="00774650" w:rsidP="000058AC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C877B3">
        <w:rPr>
          <w:rFonts w:ascii="Times New Roman" w:hAnsi="Times New Roman" w:cs="Times New Roman"/>
          <w:sz w:val="32"/>
          <w:szCs w:val="32"/>
          <w:vertAlign w:val="superscript"/>
        </w:rPr>
        <w:t xml:space="preserve">Заява написана в присутності </w:t>
      </w:r>
    </w:p>
    <w:p w:rsidR="00774650" w:rsidRPr="00C877B3" w:rsidRDefault="00774650" w:rsidP="000058A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77B3">
        <w:rPr>
          <w:rFonts w:ascii="Times New Roman" w:hAnsi="Times New Roman" w:cs="Times New Roman"/>
          <w:sz w:val="32"/>
          <w:szCs w:val="32"/>
          <w:vertAlign w:val="superscript"/>
        </w:rPr>
        <w:t>працівника служби у справах дітей Черкаської міської ради</w:t>
      </w:r>
      <w:r w:rsidRPr="00C877B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563106" w:rsidRDefault="00563106" w:rsidP="007E1645">
      <w:pPr>
        <w:rPr>
          <w:rFonts w:ascii="Times New Roman" w:hAnsi="Times New Roman" w:cs="Times New Roman"/>
          <w:sz w:val="26"/>
          <w:szCs w:val="26"/>
        </w:rPr>
      </w:pPr>
    </w:p>
    <w:p w:rsidR="00774650" w:rsidRPr="00774650" w:rsidRDefault="00774650" w:rsidP="007E1645">
      <w:pPr>
        <w:rPr>
          <w:rFonts w:ascii="Times New Roman" w:hAnsi="Times New Roman" w:cs="Times New Roman"/>
          <w:sz w:val="26"/>
          <w:szCs w:val="26"/>
        </w:rPr>
      </w:pPr>
      <w:r w:rsidRPr="00774650">
        <w:rPr>
          <w:rFonts w:ascii="Times New Roman" w:hAnsi="Times New Roman" w:cs="Times New Roman"/>
          <w:sz w:val="26"/>
          <w:szCs w:val="26"/>
        </w:rPr>
        <w:t>Документи, що додаються до заяви, зазначені в описі додатків на звороті</w:t>
      </w:r>
    </w:p>
    <w:p w:rsidR="004D6974" w:rsidRPr="009D204E" w:rsidRDefault="004D6974" w:rsidP="004D6974">
      <w:pPr>
        <w:tabs>
          <w:tab w:val="left" w:pos="207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04E">
        <w:rPr>
          <w:rFonts w:ascii="Times New Roman" w:hAnsi="Times New Roman" w:cs="Times New Roman"/>
          <w:b/>
          <w:sz w:val="26"/>
          <w:szCs w:val="26"/>
        </w:rPr>
        <w:lastRenderedPageBreak/>
        <w:t>ОПИС</w:t>
      </w:r>
    </w:p>
    <w:p w:rsidR="004D6974" w:rsidRPr="00666DAB" w:rsidRDefault="004D6974" w:rsidP="004D6974">
      <w:pPr>
        <w:tabs>
          <w:tab w:val="left" w:pos="207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666DAB">
        <w:rPr>
          <w:rFonts w:ascii="Times New Roman" w:hAnsi="Times New Roman" w:cs="Times New Roman"/>
          <w:sz w:val="26"/>
          <w:szCs w:val="26"/>
        </w:rPr>
        <w:t>документів, що додаються до заяв</w:t>
      </w:r>
      <w:r w:rsidR="009E7D4B" w:rsidRPr="00666DAB">
        <w:rPr>
          <w:rFonts w:ascii="Times New Roman" w:hAnsi="Times New Roman" w:cs="Times New Roman"/>
          <w:sz w:val="26"/>
          <w:szCs w:val="26"/>
        </w:rPr>
        <w:t>и адміністративної послуги 06-0</w:t>
      </w:r>
      <w:r w:rsidR="00712085">
        <w:rPr>
          <w:rFonts w:ascii="Times New Roman" w:hAnsi="Times New Roman" w:cs="Times New Roman"/>
          <w:sz w:val="26"/>
          <w:szCs w:val="26"/>
          <w:lang w:val="ru-RU"/>
        </w:rPr>
        <w:t>9</w:t>
      </w:r>
    </w:p>
    <w:p w:rsidR="004D6974" w:rsidRPr="00666DAB" w:rsidRDefault="004D6974" w:rsidP="005631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6DAB">
        <w:rPr>
          <w:rFonts w:ascii="Times New Roman" w:hAnsi="Times New Roman" w:cs="Times New Roman"/>
          <w:sz w:val="26"/>
          <w:szCs w:val="26"/>
        </w:rPr>
        <w:t>«</w:t>
      </w:r>
      <w:r w:rsidR="00712085" w:rsidRPr="00D55E02">
        <w:rPr>
          <w:rFonts w:ascii="Times New Roman" w:hAnsi="Times New Roman" w:cs="Times New Roman"/>
          <w:sz w:val="26"/>
          <w:szCs w:val="26"/>
        </w:rPr>
        <w:t xml:space="preserve">Надання рішення органу опіки та піклування про виплату допомоги на дитину, </w:t>
      </w:r>
      <w:r w:rsidR="00712085">
        <w:rPr>
          <w:rFonts w:ascii="Times New Roman" w:hAnsi="Times New Roman" w:cs="Times New Roman"/>
          <w:sz w:val="26"/>
          <w:szCs w:val="26"/>
        </w:rPr>
        <w:br/>
      </w:r>
      <w:r w:rsidR="00712085" w:rsidRPr="00D55E02">
        <w:rPr>
          <w:rFonts w:ascii="Times New Roman" w:hAnsi="Times New Roman" w:cs="Times New Roman"/>
          <w:sz w:val="26"/>
          <w:szCs w:val="26"/>
        </w:rPr>
        <w:t>над якою встановлено опіку/піклування, за минулий період</w:t>
      </w:r>
      <w:r w:rsidRPr="00666DAB">
        <w:rPr>
          <w:rFonts w:ascii="Times New Roman" w:hAnsi="Times New Roman" w:cs="Times New Roman"/>
          <w:sz w:val="26"/>
          <w:szCs w:val="26"/>
        </w:rPr>
        <w:t>»</w:t>
      </w:r>
    </w:p>
    <w:p w:rsidR="004D6974" w:rsidRPr="004D6974" w:rsidRDefault="004D6974" w:rsidP="004D69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974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__ </w:t>
      </w:r>
    </w:p>
    <w:p w:rsidR="004D6974" w:rsidRPr="004D6974" w:rsidRDefault="004D6974" w:rsidP="004D69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6974">
        <w:rPr>
          <w:rFonts w:ascii="Times New Roman" w:hAnsi="Times New Roman" w:cs="Times New Roman"/>
          <w:sz w:val="20"/>
          <w:szCs w:val="20"/>
        </w:rPr>
        <w:t>(прізвище, ім’я та по-батькові заявника)</w:t>
      </w:r>
    </w:p>
    <w:p w:rsidR="004D6974" w:rsidRPr="004D6974" w:rsidRDefault="004D6974" w:rsidP="004D6974">
      <w:pPr>
        <w:jc w:val="both"/>
        <w:rPr>
          <w:rFonts w:ascii="Times New Roman" w:hAnsi="Times New Roman" w:cs="Times New Roman"/>
          <w:sz w:val="28"/>
          <w:szCs w:val="28"/>
        </w:rPr>
      </w:pPr>
      <w:r w:rsidRPr="004D6974">
        <w:rPr>
          <w:rFonts w:ascii="Times New Roman" w:hAnsi="Times New Roman" w:cs="Times New Roman"/>
          <w:sz w:val="28"/>
          <w:szCs w:val="28"/>
        </w:rPr>
        <w:t>№ __________</w:t>
      </w:r>
      <w:r w:rsidRPr="004D6974">
        <w:rPr>
          <w:rFonts w:ascii="Times New Roman" w:hAnsi="Times New Roman" w:cs="Times New Roman"/>
          <w:sz w:val="28"/>
          <w:szCs w:val="28"/>
        </w:rPr>
        <w:tab/>
      </w:r>
      <w:r w:rsidRPr="004D6974">
        <w:rPr>
          <w:rFonts w:ascii="Times New Roman" w:hAnsi="Times New Roman" w:cs="Times New Roman"/>
          <w:sz w:val="28"/>
          <w:szCs w:val="28"/>
        </w:rPr>
        <w:tab/>
      </w:r>
      <w:r w:rsidRPr="004D6974">
        <w:rPr>
          <w:rFonts w:ascii="Times New Roman" w:hAnsi="Times New Roman" w:cs="Times New Roman"/>
          <w:sz w:val="28"/>
          <w:szCs w:val="28"/>
        </w:rPr>
        <w:tab/>
      </w:r>
      <w:r w:rsidRPr="004D6974">
        <w:rPr>
          <w:rFonts w:ascii="Times New Roman" w:hAnsi="Times New Roman" w:cs="Times New Roman"/>
          <w:sz w:val="28"/>
          <w:szCs w:val="28"/>
        </w:rPr>
        <w:tab/>
      </w:r>
      <w:r w:rsidRPr="004D6974">
        <w:rPr>
          <w:rFonts w:ascii="Times New Roman" w:hAnsi="Times New Roman" w:cs="Times New Roman"/>
          <w:sz w:val="28"/>
          <w:szCs w:val="28"/>
        </w:rPr>
        <w:tab/>
      </w:r>
      <w:r w:rsidRPr="004D6974">
        <w:rPr>
          <w:rFonts w:ascii="Times New Roman" w:hAnsi="Times New Roman" w:cs="Times New Roman"/>
          <w:sz w:val="28"/>
          <w:szCs w:val="28"/>
        </w:rPr>
        <w:tab/>
        <w:t>від «___» __________20___ 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354"/>
        <w:gridCol w:w="1268"/>
      </w:tblGrid>
      <w:tr w:rsidR="00865FD3" w:rsidRPr="004D6974" w:rsidTr="00563106">
        <w:trPr>
          <w:trHeight w:val="1068"/>
        </w:trPr>
        <w:tc>
          <w:tcPr>
            <w:tcW w:w="3183" w:type="pct"/>
            <w:vAlign w:val="center"/>
          </w:tcPr>
          <w:p w:rsidR="004D6974" w:rsidRPr="00865FD3" w:rsidRDefault="004D6974" w:rsidP="00712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D3">
              <w:rPr>
                <w:rFonts w:ascii="Times New Roman" w:hAnsi="Times New Roman" w:cs="Times New Roman"/>
                <w:sz w:val="24"/>
                <w:szCs w:val="24"/>
              </w:rPr>
              <w:t>Назва документу</w:t>
            </w:r>
          </w:p>
        </w:tc>
        <w:tc>
          <w:tcPr>
            <w:tcW w:w="1181" w:type="pct"/>
            <w:vAlign w:val="center"/>
          </w:tcPr>
          <w:p w:rsidR="004D6974" w:rsidRPr="00865FD3" w:rsidRDefault="004D6974" w:rsidP="00712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D3">
              <w:rPr>
                <w:rFonts w:ascii="Times New Roman" w:hAnsi="Times New Roman" w:cs="Times New Roman"/>
                <w:sz w:val="24"/>
                <w:szCs w:val="24"/>
              </w:rPr>
              <w:t>Назва та місце знаходження служби відповідальної за видачу документа</w:t>
            </w:r>
          </w:p>
        </w:tc>
        <w:tc>
          <w:tcPr>
            <w:tcW w:w="636" w:type="pct"/>
            <w:vAlign w:val="center"/>
          </w:tcPr>
          <w:p w:rsidR="004D6974" w:rsidRPr="00865FD3" w:rsidRDefault="004D6974" w:rsidP="00712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D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4D6974" w:rsidRPr="00865FD3" w:rsidRDefault="009F10CB" w:rsidP="00712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ушів</w:t>
            </w:r>
          </w:p>
        </w:tc>
      </w:tr>
      <w:tr w:rsidR="009B2412" w:rsidRPr="004D6974" w:rsidTr="00563106">
        <w:trPr>
          <w:trHeight w:val="8335"/>
        </w:trPr>
        <w:tc>
          <w:tcPr>
            <w:tcW w:w="3183" w:type="pct"/>
          </w:tcPr>
          <w:p w:rsidR="00712085" w:rsidRDefault="00712085" w:rsidP="007120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к</w:t>
            </w:r>
            <w:r w:rsidRPr="00A43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і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а</w:t>
            </w:r>
            <w:r w:rsidRPr="008A1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що посвідч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</w:t>
            </w:r>
            <w:r w:rsidRPr="008A1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12085" w:rsidRDefault="00712085" w:rsidP="007120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</w:t>
            </w:r>
            <w:r w:rsidRPr="00A43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ія свідоц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про народження дитини;</w:t>
            </w:r>
          </w:p>
          <w:p w:rsidR="00712085" w:rsidRDefault="00712085" w:rsidP="007120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</w:t>
            </w:r>
            <w:r w:rsidRPr="00A43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ія рішення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 призначення опіки/піклування;</w:t>
            </w:r>
          </w:p>
          <w:p w:rsidR="00712085" w:rsidRDefault="00712085" w:rsidP="007120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інформація</w:t>
            </w:r>
            <w:r w:rsidRPr="00A43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 </w:t>
            </w:r>
            <w:r w:rsidRPr="00A43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артаменту соціальної політики щодо неотримання випл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12085" w:rsidRPr="00D00083" w:rsidRDefault="00712085" w:rsidP="0071208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 документи, що підтверджують поважність причин несвоєчасного звернення опікуна/піклувальника за продовженням виплати </w:t>
            </w:r>
            <w:r w:rsidRPr="008A1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важними причинами є перебування на лікуванні, причини, через які фізично неможливо своєчасно подати заяву, або наявність об’єктивних обставин, коли опікун чи піклувальник не могли звернутися із заявою, та інші причини, визначені коміс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ю з питань захисту прав дитини)</w:t>
            </w:r>
            <w:r w:rsidRPr="00D00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B2412" w:rsidRDefault="009B2412" w:rsidP="00FA12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085" w:rsidRDefault="00712085" w:rsidP="00FA12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085" w:rsidRDefault="00712085" w:rsidP="00FA12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085" w:rsidRDefault="00712085" w:rsidP="00FA12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085" w:rsidRDefault="00712085" w:rsidP="00FA12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085" w:rsidRDefault="00712085" w:rsidP="00FA12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085" w:rsidRPr="00F22C8D" w:rsidRDefault="00712085" w:rsidP="00FA12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</w:tcPr>
          <w:p w:rsidR="009B2412" w:rsidRPr="0037196F" w:rsidRDefault="009B2412" w:rsidP="009E7D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412" w:rsidRPr="00EC60C1" w:rsidRDefault="009B2412" w:rsidP="0037196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2" w:rsidRPr="00EC60C1" w:rsidRDefault="009B2412" w:rsidP="0037196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2" w:rsidRPr="00EC60C1" w:rsidRDefault="009B2412" w:rsidP="0037196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B2412" w:rsidRPr="00EC60C1" w:rsidRDefault="009B2412" w:rsidP="0037196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2" w:rsidRPr="00EC60C1" w:rsidRDefault="009B2412" w:rsidP="0037196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12" w:rsidRPr="00EC60C1" w:rsidRDefault="009B2412" w:rsidP="0037196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412" w:rsidRPr="00EC60C1" w:rsidRDefault="009B2412" w:rsidP="0037196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412" w:rsidRPr="004D6974" w:rsidRDefault="009B2412" w:rsidP="009E7D4B">
            <w:pPr>
              <w:jc w:val="both"/>
              <w:rPr>
                <w:rFonts w:ascii="Times New Roman" w:hAnsi="Times New Roman" w:cs="Times New Roman"/>
              </w:rPr>
            </w:pPr>
          </w:p>
          <w:p w:rsidR="009B2412" w:rsidRPr="004D6974" w:rsidRDefault="009B2412" w:rsidP="009E7D4B">
            <w:pPr>
              <w:jc w:val="both"/>
              <w:rPr>
                <w:rFonts w:ascii="Times New Roman" w:hAnsi="Times New Roman" w:cs="Times New Roman"/>
              </w:rPr>
            </w:pPr>
          </w:p>
          <w:p w:rsidR="009B2412" w:rsidRPr="004D6974" w:rsidRDefault="009B2412" w:rsidP="009E7D4B">
            <w:pPr>
              <w:jc w:val="both"/>
              <w:rPr>
                <w:rFonts w:ascii="Times New Roman" w:hAnsi="Times New Roman" w:cs="Times New Roman"/>
              </w:rPr>
            </w:pPr>
            <w:r w:rsidRPr="004D6974">
              <w:rPr>
                <w:rFonts w:ascii="Times New Roman" w:hAnsi="Times New Roman" w:cs="Times New Roman"/>
              </w:rPr>
              <w:t xml:space="preserve">    </w:t>
            </w:r>
          </w:p>
          <w:p w:rsidR="009B2412" w:rsidRPr="004D6974" w:rsidRDefault="009B2412" w:rsidP="009E7D4B">
            <w:pPr>
              <w:jc w:val="both"/>
              <w:rPr>
                <w:rFonts w:ascii="Times New Roman" w:hAnsi="Times New Roman" w:cs="Times New Roman"/>
              </w:rPr>
            </w:pPr>
          </w:p>
          <w:p w:rsidR="009B2412" w:rsidRPr="004D6974" w:rsidRDefault="009B2412" w:rsidP="009E7D4B">
            <w:pPr>
              <w:jc w:val="both"/>
              <w:rPr>
                <w:rFonts w:ascii="Times New Roman" w:hAnsi="Times New Roman" w:cs="Times New Roman"/>
              </w:rPr>
            </w:pPr>
          </w:p>
          <w:p w:rsidR="009B2412" w:rsidRPr="004D6974" w:rsidRDefault="009B2412" w:rsidP="009E7D4B">
            <w:pPr>
              <w:jc w:val="both"/>
              <w:rPr>
                <w:rFonts w:ascii="Times New Roman" w:hAnsi="Times New Roman" w:cs="Times New Roman"/>
              </w:rPr>
            </w:pPr>
          </w:p>
          <w:p w:rsidR="009B2412" w:rsidRPr="004D6974" w:rsidRDefault="009B2412" w:rsidP="009E7D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9B2412" w:rsidRPr="004D6974" w:rsidRDefault="009B2412" w:rsidP="004D6974">
            <w:pPr>
              <w:ind w:right="7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2085" w:rsidRDefault="00712085" w:rsidP="003719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10CB" w:rsidRDefault="004D6974" w:rsidP="003719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10CB">
        <w:rPr>
          <w:rFonts w:ascii="Times New Roman" w:hAnsi="Times New Roman" w:cs="Times New Roman"/>
          <w:sz w:val="26"/>
          <w:szCs w:val="26"/>
        </w:rPr>
        <w:t>Документи прийняв</w:t>
      </w:r>
    </w:p>
    <w:p w:rsidR="004D6974" w:rsidRPr="009F10CB" w:rsidRDefault="004D6974" w:rsidP="003719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10CB">
        <w:rPr>
          <w:rFonts w:ascii="Times New Roman" w:hAnsi="Times New Roman" w:cs="Times New Roman"/>
          <w:b/>
          <w:sz w:val="26"/>
          <w:szCs w:val="26"/>
        </w:rPr>
        <w:t>________________________________________</w:t>
      </w:r>
      <w:r w:rsidR="009F10CB">
        <w:rPr>
          <w:rFonts w:ascii="Times New Roman" w:hAnsi="Times New Roman" w:cs="Times New Roman"/>
          <w:b/>
          <w:sz w:val="26"/>
          <w:szCs w:val="26"/>
        </w:rPr>
        <w:t>_________________________________</w:t>
      </w:r>
      <w:r w:rsidRPr="009F10CB">
        <w:rPr>
          <w:rFonts w:ascii="Times New Roman" w:hAnsi="Times New Roman" w:cs="Times New Roman"/>
          <w:b/>
          <w:sz w:val="26"/>
          <w:szCs w:val="26"/>
        </w:rPr>
        <w:t>_</w:t>
      </w:r>
      <w:r w:rsidR="0037196F">
        <w:rPr>
          <w:rFonts w:ascii="Times New Roman" w:hAnsi="Times New Roman" w:cs="Times New Roman"/>
          <w:b/>
          <w:sz w:val="26"/>
          <w:szCs w:val="26"/>
        </w:rPr>
        <w:t>_</w:t>
      </w:r>
    </w:p>
    <w:p w:rsidR="004D6974" w:rsidRPr="004D6974" w:rsidRDefault="004D6974" w:rsidP="009F10CB">
      <w:pPr>
        <w:jc w:val="center"/>
        <w:rPr>
          <w:rFonts w:ascii="Times New Roman" w:hAnsi="Times New Roman" w:cs="Times New Roman"/>
          <w:sz w:val="20"/>
        </w:rPr>
      </w:pPr>
      <w:r w:rsidRPr="004D6974">
        <w:rPr>
          <w:rFonts w:ascii="Times New Roman" w:hAnsi="Times New Roman" w:cs="Times New Roman"/>
          <w:sz w:val="20"/>
        </w:rPr>
        <w:t>(підпис, прізвище та ініціали посадової особи, що прийняла заяву)</w:t>
      </w:r>
    </w:p>
    <w:p w:rsidR="004D6974" w:rsidRPr="009F10CB" w:rsidRDefault="004D6974" w:rsidP="004D697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0CB">
        <w:rPr>
          <w:rFonts w:ascii="Times New Roman" w:hAnsi="Times New Roman" w:cs="Times New Roman"/>
          <w:b/>
          <w:sz w:val="26"/>
          <w:szCs w:val="26"/>
        </w:rPr>
        <w:t>Видача результат</w:t>
      </w:r>
      <w:r w:rsidR="00D073DE">
        <w:rPr>
          <w:rFonts w:ascii="Times New Roman" w:hAnsi="Times New Roman" w:cs="Times New Roman"/>
          <w:b/>
          <w:sz w:val="26"/>
          <w:szCs w:val="26"/>
        </w:rPr>
        <w:t>у послуги проводиться за</w:t>
      </w:r>
      <w:r w:rsidRPr="009F10CB">
        <w:rPr>
          <w:rFonts w:ascii="Times New Roman" w:hAnsi="Times New Roman" w:cs="Times New Roman"/>
          <w:b/>
          <w:sz w:val="26"/>
          <w:szCs w:val="26"/>
        </w:rPr>
        <w:t xml:space="preserve"> наявності копії даного опису</w:t>
      </w:r>
    </w:p>
    <w:p w:rsidR="004D6974" w:rsidRPr="009F10CB" w:rsidRDefault="004D6974" w:rsidP="004D69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0CB">
        <w:rPr>
          <w:rFonts w:ascii="Times New Roman" w:hAnsi="Times New Roman" w:cs="Times New Roman"/>
          <w:b/>
          <w:sz w:val="26"/>
          <w:szCs w:val="26"/>
        </w:rPr>
        <w:t>Департамент «Центр надання адміністративних послуг»</w:t>
      </w:r>
      <w:r w:rsidR="00D073DE">
        <w:rPr>
          <w:rFonts w:ascii="Times New Roman" w:hAnsi="Times New Roman" w:cs="Times New Roman"/>
          <w:b/>
          <w:sz w:val="26"/>
          <w:szCs w:val="26"/>
        </w:rPr>
        <w:t xml:space="preserve"> Черкаської міської ради</w:t>
      </w:r>
    </w:p>
    <w:p w:rsidR="00774650" w:rsidRPr="004D6974" w:rsidRDefault="004D6974" w:rsidP="009B2412">
      <w:pPr>
        <w:jc w:val="center"/>
        <w:rPr>
          <w:rFonts w:ascii="Times New Roman" w:hAnsi="Times New Roman" w:cs="Times New Roman"/>
          <w:b/>
          <w:sz w:val="18"/>
          <w:szCs w:val="18"/>
          <w:vertAlign w:val="subscript"/>
        </w:rPr>
      </w:pPr>
      <w:r w:rsidRPr="009F10CB">
        <w:rPr>
          <w:rFonts w:ascii="Times New Roman" w:hAnsi="Times New Roman" w:cs="Times New Roman"/>
          <w:sz w:val="26"/>
          <w:szCs w:val="26"/>
        </w:rPr>
        <w:t xml:space="preserve">м. Черкаси, </w:t>
      </w:r>
      <w:r w:rsidR="009F10CB">
        <w:rPr>
          <w:rFonts w:ascii="Times New Roman" w:hAnsi="Times New Roman" w:cs="Times New Roman"/>
          <w:sz w:val="26"/>
          <w:szCs w:val="26"/>
        </w:rPr>
        <w:t xml:space="preserve">вул. Благовісна, 170, </w:t>
      </w:r>
      <w:proofErr w:type="spellStart"/>
      <w:r w:rsidR="009F10CB">
        <w:rPr>
          <w:rFonts w:ascii="Times New Roman" w:hAnsi="Times New Roman" w:cs="Times New Roman"/>
          <w:sz w:val="26"/>
          <w:szCs w:val="26"/>
        </w:rPr>
        <w:t>тел</w:t>
      </w:r>
      <w:proofErr w:type="spellEnd"/>
      <w:r w:rsidR="009F10CB">
        <w:rPr>
          <w:rFonts w:ascii="Times New Roman" w:hAnsi="Times New Roman" w:cs="Times New Roman"/>
          <w:sz w:val="26"/>
          <w:szCs w:val="26"/>
        </w:rPr>
        <w:t xml:space="preserve">. </w:t>
      </w:r>
      <w:r w:rsidR="00D073DE" w:rsidRPr="004804C9">
        <w:rPr>
          <w:rFonts w:ascii="Times New Roman" w:hAnsi="Times New Roman" w:cs="Times New Roman"/>
          <w:sz w:val="24"/>
          <w:szCs w:val="24"/>
        </w:rPr>
        <w:t xml:space="preserve"> 073-058-30-30</w:t>
      </w:r>
    </w:p>
    <w:sectPr w:rsidR="00774650" w:rsidRPr="004D6974" w:rsidSect="009F10CB">
      <w:pgSz w:w="11906" w:h="16838"/>
      <w:pgMar w:top="567" w:right="56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B4"/>
    <w:rsid w:val="000058AC"/>
    <w:rsid w:val="000D4DB4"/>
    <w:rsid w:val="002158B7"/>
    <w:rsid w:val="00225077"/>
    <w:rsid w:val="00317B26"/>
    <w:rsid w:val="0037196F"/>
    <w:rsid w:val="004D6974"/>
    <w:rsid w:val="00563106"/>
    <w:rsid w:val="00666DAB"/>
    <w:rsid w:val="00712085"/>
    <w:rsid w:val="00774650"/>
    <w:rsid w:val="007E1645"/>
    <w:rsid w:val="008345D7"/>
    <w:rsid w:val="00865FD3"/>
    <w:rsid w:val="00992FA4"/>
    <w:rsid w:val="009A5035"/>
    <w:rsid w:val="009B2412"/>
    <w:rsid w:val="009D204E"/>
    <w:rsid w:val="009E7D4B"/>
    <w:rsid w:val="009F10CB"/>
    <w:rsid w:val="00C52C87"/>
    <w:rsid w:val="00C877B3"/>
    <w:rsid w:val="00D073DE"/>
    <w:rsid w:val="00EC60C1"/>
    <w:rsid w:val="00F62337"/>
    <w:rsid w:val="00F7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link w:val="30"/>
    <w:uiPriority w:val="9"/>
    <w:qFormat/>
    <w:rsid w:val="00865F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9D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65F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65F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3DE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563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link w:val="30"/>
    <w:uiPriority w:val="9"/>
    <w:qFormat/>
    <w:rsid w:val="00865F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9D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65F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65F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3DE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563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2091-5632-446D-B32F-9D566CDB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8-07T11:58:00Z</cp:lastPrinted>
  <dcterms:created xsi:type="dcterms:W3CDTF">2024-08-06T06:45:00Z</dcterms:created>
  <dcterms:modified xsi:type="dcterms:W3CDTF">2024-08-07T12:00:00Z</dcterms:modified>
</cp:coreProperties>
</file>